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552"/>
        <w:gridCol w:w="7302"/>
      </w:tblGrid>
      <w:tr w:rsidR="00233917" w14:paraId="41DA9719" w14:textId="77777777" w:rsidTr="00233917">
        <w:tc>
          <w:tcPr>
            <w:tcW w:w="2552" w:type="dxa"/>
          </w:tcPr>
          <w:p w14:paraId="3692B787" w14:textId="77777777" w:rsidR="00233917" w:rsidRDefault="004F551A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9761545" wp14:editId="121AA554">
                  <wp:extent cx="1114425" cy="132385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44" cy="133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</w:tcPr>
          <w:p w14:paraId="35978EC2" w14:textId="77777777"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124C84B7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А СВЕРДЛОВСКОЙ ОБЛАСТИ «АБИЛИМПИКС» - 202</w:t>
            </w:r>
            <w:r w:rsidR="00643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33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C8C2AF6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58E7F9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КОМПЕТЕНЦИИ</w:t>
            </w:r>
            <w:r w:rsidR="00A92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ИЗАЖ</w:t>
            </w: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5C815AC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F435A3" w14:textId="77777777" w:rsidR="00233917" w:rsidRP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ЕГОРИЯ УЧАСТНИКОВ</w:t>
            </w:r>
            <w:r w:rsidR="00A92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ДЕНТЫ</w:t>
            </w:r>
          </w:p>
          <w:p w14:paraId="2EBA7300" w14:textId="77777777" w:rsidR="00233917" w:rsidRDefault="00233917" w:rsidP="00C62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9E37A96" w14:textId="77777777" w:rsidR="008B12A4" w:rsidRDefault="008B12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E2CAE6" w14:textId="77777777" w:rsidR="008B12A4" w:rsidRDefault="00F30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43AC3">
        <w:rPr>
          <w:rFonts w:ascii="Times New Roman" w:hAnsi="Times New Roman" w:cs="Times New Roman"/>
          <w:b/>
          <w:sz w:val="24"/>
          <w:szCs w:val="24"/>
        </w:rPr>
        <w:t xml:space="preserve"> Чемпиона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C3">
        <w:rPr>
          <w:rFonts w:ascii="Times New Roman" w:hAnsi="Times New Roman" w:cs="Times New Roman"/>
          <w:sz w:val="24"/>
          <w:szCs w:val="24"/>
        </w:rPr>
        <w:t>9</w:t>
      </w:r>
      <w:r w:rsidR="00211ECC">
        <w:rPr>
          <w:rFonts w:ascii="Times New Roman" w:hAnsi="Times New Roman" w:cs="Times New Roman"/>
          <w:sz w:val="24"/>
          <w:szCs w:val="24"/>
        </w:rPr>
        <w:t xml:space="preserve"> - </w:t>
      </w:r>
      <w:r w:rsidR="004F551A">
        <w:rPr>
          <w:rFonts w:ascii="Times New Roman" w:hAnsi="Times New Roman" w:cs="Times New Roman"/>
          <w:sz w:val="24"/>
          <w:szCs w:val="24"/>
        </w:rPr>
        <w:t>1</w:t>
      </w:r>
      <w:r w:rsidR="00643A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C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655">
        <w:rPr>
          <w:rFonts w:ascii="Times New Roman" w:hAnsi="Times New Roman" w:cs="Times New Roman"/>
          <w:sz w:val="24"/>
          <w:szCs w:val="24"/>
        </w:rPr>
        <w:t>2</w:t>
      </w:r>
      <w:r w:rsidR="00643A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58E9D83" w14:textId="77777777" w:rsidR="00D979DC" w:rsidRDefault="00643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соревнований:</w:t>
      </w:r>
      <w:r w:rsidR="00A92CE6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B0601D">
        <w:rPr>
          <w:rFonts w:ascii="Times New Roman" w:hAnsi="Times New Roman" w:cs="Times New Roman"/>
          <w:b/>
          <w:sz w:val="24"/>
          <w:szCs w:val="24"/>
        </w:rPr>
        <w:t xml:space="preserve"> апреля 2024 года</w:t>
      </w:r>
    </w:p>
    <w:p w14:paraId="2B3DA121" w14:textId="77777777" w:rsidR="00D979DC" w:rsidRDefault="00F30C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F519B">
        <w:rPr>
          <w:rFonts w:ascii="Times New Roman" w:hAnsi="Times New Roman" w:cs="Times New Roman"/>
          <w:b/>
          <w:sz w:val="24"/>
          <w:szCs w:val="24"/>
        </w:rPr>
        <w:t>:</w:t>
      </w:r>
      <w:r w:rsidRPr="00EF519B">
        <w:rPr>
          <w:rFonts w:ascii="Times New Roman" w:hAnsi="Times New Roman" w:cs="Times New Roman"/>
          <w:sz w:val="24"/>
          <w:szCs w:val="24"/>
        </w:rPr>
        <w:t xml:space="preserve"> Свердловская область, город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01D">
        <w:rPr>
          <w:rFonts w:ascii="Times New Roman" w:hAnsi="Times New Roman" w:cs="Times New Roman"/>
          <w:sz w:val="24"/>
          <w:szCs w:val="24"/>
        </w:rPr>
        <w:t>Екатеринбург</w:t>
      </w:r>
      <w:r w:rsidR="00211ECC">
        <w:rPr>
          <w:rFonts w:ascii="Times New Roman" w:hAnsi="Times New Roman" w:cs="Times New Roman"/>
          <w:sz w:val="24"/>
          <w:szCs w:val="24"/>
        </w:rPr>
        <w:t xml:space="preserve"> </w:t>
      </w:r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F519B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>Агрономическая</w:t>
      </w:r>
      <w:proofErr w:type="spellEnd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14B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Б</w:t>
      </w:r>
    </w:p>
    <w:p w14:paraId="765B3019" w14:textId="437B1431" w:rsidR="008B12A4" w:rsidRDefault="00211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звание </w:t>
      </w:r>
      <w:proofErr w:type="gramStart"/>
      <w:r w:rsidRPr="00C42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и</w:t>
      </w:r>
      <w:r w:rsidR="00C4213E" w:rsidRPr="00C421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11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ПОУ</w:t>
      </w:r>
      <w:proofErr w:type="gramEnd"/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«Уральский колледж бизнеса, управления и технологии красоты»</w:t>
      </w:r>
    </w:p>
    <w:p w14:paraId="2351295E" w14:textId="77777777" w:rsidR="008B12A4" w:rsidRPr="009079C0" w:rsidRDefault="00FC6DAD" w:rsidP="00907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актное лицо:</w:t>
      </w:r>
      <w:r w:rsidR="00A92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данова Оксана Александровна </w:t>
      </w:r>
      <w:r w:rsidR="00B06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8B12A4" w14:paraId="54527028" w14:textId="77777777" w:rsidTr="007C3E46">
        <w:tc>
          <w:tcPr>
            <w:tcW w:w="9464" w:type="dxa"/>
            <w:gridSpan w:val="3"/>
            <w:shd w:val="clear" w:color="auto" w:fill="D9D9D9" w:themeFill="background1" w:themeFillShade="D9"/>
          </w:tcPr>
          <w:p w14:paraId="7BACBF68" w14:textId="77777777" w:rsidR="008B12A4" w:rsidRDefault="00F30C4A" w:rsidP="00D979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 –</w:t>
            </w:r>
            <w:r w:rsidR="0039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A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9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90E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A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14:paraId="2D37E4D4" w14:textId="77777777" w:rsidR="00D979DC" w:rsidRDefault="00643AC3" w:rsidP="00761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ОТКРЫТИЯ</w:t>
            </w:r>
            <w:r w:rsidR="00470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НЛАЙН), СОРЕВНОВАТЕЛЬНЫЙ ДЕНЬ</w:t>
            </w:r>
          </w:p>
        </w:tc>
      </w:tr>
      <w:tr w:rsidR="008B12A4" w14:paraId="061EC715" w14:textId="77777777" w:rsidTr="007C3E46">
        <w:tc>
          <w:tcPr>
            <w:tcW w:w="1668" w:type="dxa"/>
            <w:shd w:val="clear" w:color="auto" w:fill="D9D9D9" w:themeFill="background1" w:themeFillShade="D9"/>
          </w:tcPr>
          <w:p w14:paraId="79A591E2" w14:textId="77777777" w:rsidR="008B12A4" w:rsidRDefault="00F30C4A" w:rsidP="007C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FDA85C2" w14:textId="77777777" w:rsidR="008B12A4" w:rsidRDefault="00F30C4A" w:rsidP="007C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D4A4AA7" w14:textId="77777777" w:rsidR="008B12A4" w:rsidRDefault="00F30C4A" w:rsidP="007C3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6C44" w14:paraId="156770A7" w14:textId="77777777" w:rsidTr="004550BF">
        <w:tc>
          <w:tcPr>
            <w:tcW w:w="1668" w:type="dxa"/>
          </w:tcPr>
          <w:p w14:paraId="65C81F02" w14:textId="77777777" w:rsidR="00686C44" w:rsidRPr="00643AC3" w:rsidRDefault="00686C44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252" w:type="dxa"/>
          </w:tcPr>
          <w:p w14:paraId="495A7A46" w14:textId="77777777" w:rsidR="00686C44" w:rsidRDefault="00686C44" w:rsidP="00C9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Завтрак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11B482" w14:textId="63C26D9F" w:rsidR="00686C44" w:rsidRDefault="00686C44" w:rsidP="00686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50 Б</w:t>
            </w:r>
          </w:p>
          <w:p w14:paraId="5546BA57" w14:textId="77777777" w:rsidR="00686C44" w:rsidRDefault="00686C44" w:rsidP="00686C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инет 203</w:t>
            </w:r>
          </w:p>
        </w:tc>
      </w:tr>
      <w:tr w:rsidR="00470F68" w14:paraId="544EAD88" w14:textId="77777777" w:rsidTr="004550BF">
        <w:tc>
          <w:tcPr>
            <w:tcW w:w="1668" w:type="dxa"/>
          </w:tcPr>
          <w:p w14:paraId="3C59705D" w14:textId="77777777" w:rsidR="00470F68" w:rsidRDefault="00470F68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4252" w:type="dxa"/>
          </w:tcPr>
          <w:p w14:paraId="4E387461" w14:textId="77777777" w:rsidR="00470F68" w:rsidRDefault="00470F68" w:rsidP="0047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открытия </w:t>
            </w: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Абилимпикс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  <w:p w14:paraId="66D589D9" w14:textId="77777777" w:rsidR="00470F68" w:rsidRDefault="00470F68" w:rsidP="00C9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163727" w14:textId="77777777" w:rsidR="00470F68" w:rsidRPr="00EF519B" w:rsidRDefault="00470F68" w:rsidP="0068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лайн трансляции с площадки проведения</w:t>
            </w:r>
          </w:p>
        </w:tc>
      </w:tr>
      <w:tr w:rsidR="00686C44" w14:paraId="45676C34" w14:textId="77777777" w:rsidTr="004550BF">
        <w:tc>
          <w:tcPr>
            <w:tcW w:w="1668" w:type="dxa"/>
          </w:tcPr>
          <w:p w14:paraId="6964167E" w14:textId="77777777" w:rsidR="00686C44" w:rsidRDefault="00470F68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4252" w:type="dxa"/>
          </w:tcPr>
          <w:p w14:paraId="3FBFC2AE" w14:textId="77777777" w:rsidR="00686C44" w:rsidRDefault="00686C44" w:rsidP="00C9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участников по рабочим местам, адаптация на рабочих местах, инструктаж по технике безопасно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9C5E0F" w14:textId="77777777" w:rsidR="00686C44" w:rsidRDefault="00686C44" w:rsidP="00686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50 Б</w:t>
            </w:r>
          </w:p>
          <w:p w14:paraId="1BD13EEB" w14:textId="77777777" w:rsidR="00686C44" w:rsidRPr="00EF519B" w:rsidRDefault="00686C44" w:rsidP="0068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инет 203</w:t>
            </w:r>
          </w:p>
        </w:tc>
      </w:tr>
      <w:tr w:rsidR="00686C44" w14:paraId="58BE5571" w14:textId="77777777" w:rsidTr="004550BF">
        <w:tc>
          <w:tcPr>
            <w:tcW w:w="1668" w:type="dxa"/>
          </w:tcPr>
          <w:p w14:paraId="2BAECE86" w14:textId="77777777" w:rsidR="00686C44" w:rsidRDefault="00470F68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686C44">
              <w:rPr>
                <w:rFonts w:ascii="Times New Roman" w:hAnsi="Times New Roman" w:cs="Times New Roman"/>
                <w:sz w:val="24"/>
                <w:szCs w:val="24"/>
              </w:rPr>
              <w:t>-11.30</w:t>
            </w:r>
          </w:p>
        </w:tc>
        <w:tc>
          <w:tcPr>
            <w:tcW w:w="4252" w:type="dxa"/>
          </w:tcPr>
          <w:p w14:paraId="6C35B707" w14:textId="77777777" w:rsidR="00686C44" w:rsidRPr="00686C44" w:rsidRDefault="00686C44" w:rsidP="00C92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C44">
              <w:rPr>
                <w:rFonts w:ascii="Times New Roman" w:hAnsi="Times New Roman" w:cs="Times New Roman"/>
              </w:rPr>
              <w:t>Выполнение модуля 1. «Окрашивание бровей. Коррекция бровей» Участники чемпионата выполняют на модели окрашивание бровей с помощью краски и выполняют коррекцию бровей с помощью пинцет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3BB8B44" w14:textId="77777777" w:rsidR="00686C44" w:rsidRDefault="00686C44" w:rsidP="00686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50 Б</w:t>
            </w:r>
          </w:p>
          <w:p w14:paraId="2CDA9622" w14:textId="77777777" w:rsidR="00686C44" w:rsidRPr="00EF519B" w:rsidRDefault="00686C44" w:rsidP="0068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инет 203</w:t>
            </w:r>
          </w:p>
        </w:tc>
      </w:tr>
      <w:tr w:rsidR="00686C44" w14:paraId="1BC360A4" w14:textId="77777777" w:rsidTr="004550BF">
        <w:tc>
          <w:tcPr>
            <w:tcW w:w="1668" w:type="dxa"/>
          </w:tcPr>
          <w:p w14:paraId="18E0A7A5" w14:textId="77777777" w:rsidR="00686C44" w:rsidRDefault="00686C44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4252" w:type="dxa"/>
          </w:tcPr>
          <w:p w14:paraId="7D8C2560" w14:textId="77777777" w:rsidR="00686C44" w:rsidRPr="00686C44" w:rsidRDefault="00686C44" w:rsidP="00C92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82DC2C" w14:textId="77777777" w:rsidR="00686C44" w:rsidRDefault="00686C44" w:rsidP="00686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14:paraId="2B45470C" w14:textId="77777777" w:rsidR="00686C44" w:rsidRPr="00EF519B" w:rsidRDefault="00686C44" w:rsidP="0068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фет( перв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ж)</w:t>
            </w:r>
          </w:p>
        </w:tc>
      </w:tr>
      <w:tr w:rsidR="00686C44" w14:paraId="7BCF72E5" w14:textId="77777777" w:rsidTr="004550BF">
        <w:tc>
          <w:tcPr>
            <w:tcW w:w="1668" w:type="dxa"/>
          </w:tcPr>
          <w:p w14:paraId="315F3FC8" w14:textId="77777777" w:rsidR="00686C44" w:rsidRDefault="00441CC9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4.15</w:t>
            </w:r>
          </w:p>
        </w:tc>
        <w:tc>
          <w:tcPr>
            <w:tcW w:w="4252" w:type="dxa"/>
          </w:tcPr>
          <w:p w14:paraId="2E1EAB15" w14:textId="77777777" w:rsidR="00686C44" w:rsidRDefault="00686C44" w:rsidP="00C92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2. </w:t>
            </w:r>
            <w:r w:rsidRPr="00686C44">
              <w:rPr>
                <w:rFonts w:ascii="Times New Roman" w:hAnsi="Times New Roman" w:cs="Times New Roman"/>
                <w:sz w:val="24"/>
                <w:szCs w:val="24"/>
              </w:rPr>
              <w:t>Выполнение «Креативный макияж невесты» по представленному референсу Участники чемпионата выполняют «Креативный макияж невесты» по представленному референсу (использование минимум 3 цвета теней и 1 элемента декора)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960CC8" w14:textId="77777777" w:rsidR="00470F68" w:rsidRDefault="00470F68" w:rsidP="00470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 50 Б</w:t>
            </w:r>
          </w:p>
          <w:p w14:paraId="3C7551C9" w14:textId="77777777" w:rsidR="00686C44" w:rsidRPr="00EF519B" w:rsidRDefault="00470F68" w:rsidP="0047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инет 203</w:t>
            </w:r>
          </w:p>
        </w:tc>
      </w:tr>
      <w:tr w:rsidR="00470F68" w14:paraId="67B6ABD1" w14:textId="77777777" w:rsidTr="004550BF">
        <w:tc>
          <w:tcPr>
            <w:tcW w:w="1668" w:type="dxa"/>
          </w:tcPr>
          <w:p w14:paraId="6077A417" w14:textId="77777777" w:rsidR="00470F68" w:rsidRDefault="00441CC9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  <w:r w:rsidR="0047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470F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</w:tcPr>
          <w:p w14:paraId="68DEEB95" w14:textId="77777777" w:rsidR="00470F68" w:rsidRDefault="00470F68" w:rsidP="0047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ультурной части для участников и сопровождающих.</w:t>
            </w:r>
          </w:p>
          <w:p w14:paraId="4B009C2E" w14:textId="77777777" w:rsidR="00470F68" w:rsidRDefault="00470F68" w:rsidP="0047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 по созданию вечернего образа (макияж, прическа)</w:t>
            </w:r>
          </w:p>
          <w:p w14:paraId="71745D82" w14:textId="77777777" w:rsidR="00470F68" w:rsidRPr="0096628D" w:rsidRDefault="00470F68" w:rsidP="0047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ональная проба: выполнение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арта с использованием грима;</w:t>
            </w:r>
          </w:p>
          <w:p w14:paraId="18344B66" w14:textId="77777777" w:rsidR="00470F68" w:rsidRDefault="00470F68" w:rsidP="0047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D559B" w14:textId="77777777" w:rsidR="00470F68" w:rsidRDefault="00470F68" w:rsidP="0047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ее заседание экспертов по </w:t>
            </w:r>
            <w:r>
              <w:rPr>
                <w:rFonts w:ascii="Times New Roman" w:hAnsi="Times New Roman" w:cs="Times New Roman"/>
              </w:rPr>
              <w:lastRenderedPageBreak/>
              <w:t>компетенции, итоги третьего дня соревнований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109F513" w14:textId="77777777" w:rsidR="00470F68" w:rsidRDefault="00470F68" w:rsidP="00470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д 50 Б</w:t>
            </w:r>
          </w:p>
          <w:p w14:paraId="660BA49B" w14:textId="77777777" w:rsidR="00470F68" w:rsidRPr="00EF519B" w:rsidRDefault="00470F68" w:rsidP="0047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йе (3 этаж)</w:t>
            </w:r>
          </w:p>
        </w:tc>
      </w:tr>
      <w:tr w:rsidR="00470F68" w14:paraId="36A418E1" w14:textId="77777777" w:rsidTr="004550BF">
        <w:tc>
          <w:tcPr>
            <w:tcW w:w="1668" w:type="dxa"/>
          </w:tcPr>
          <w:p w14:paraId="65EA6523" w14:textId="77777777" w:rsidR="00470F68" w:rsidRDefault="00470F68" w:rsidP="00044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14:paraId="6C36E55A" w14:textId="77777777" w:rsidR="00470F68" w:rsidRDefault="00470F68" w:rsidP="0047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098E48" w14:textId="77777777" w:rsidR="00470F68" w:rsidRPr="00EF519B" w:rsidRDefault="00470F68" w:rsidP="0068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44" w14:paraId="6E89FE20" w14:textId="77777777" w:rsidTr="0068152B"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14:paraId="2BC36134" w14:textId="77777777" w:rsidR="00686C44" w:rsidRDefault="00686C44" w:rsidP="006815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4C1D0" w14:textId="77777777" w:rsidR="00686C44" w:rsidRDefault="00686C44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73C0BB2" w14:textId="77777777" w:rsidR="00686C44" w:rsidRDefault="00686C44" w:rsidP="000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нь – 12 апреля 2024 года</w:t>
            </w:r>
          </w:p>
          <w:p w14:paraId="5599A247" w14:textId="77777777" w:rsidR="00686C44" w:rsidRPr="009711F1" w:rsidRDefault="00686C44" w:rsidP="00011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МОНИЯ ЗАКРЫТИЯ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D9D9D9" w:themeFill="background1" w:themeFillShade="D9"/>
          </w:tcPr>
          <w:p w14:paraId="01F3517E" w14:textId="77777777" w:rsidR="00686C44" w:rsidRDefault="00686C44" w:rsidP="0068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C44" w14:paraId="1FCA9C17" w14:textId="77777777" w:rsidTr="0068152B">
        <w:tc>
          <w:tcPr>
            <w:tcW w:w="1668" w:type="dxa"/>
            <w:shd w:val="clear" w:color="auto" w:fill="D9D9D9" w:themeFill="background1" w:themeFillShade="D9"/>
          </w:tcPr>
          <w:p w14:paraId="3EE70A0A" w14:textId="77777777" w:rsidR="00686C44" w:rsidRDefault="00686C44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078E824" w14:textId="77777777" w:rsidR="00686C44" w:rsidRDefault="00686C44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96E83FE" w14:textId="77777777" w:rsidR="00686C44" w:rsidRDefault="00686C44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6C44" w14:paraId="77CBB68A" w14:textId="77777777" w:rsidTr="00ED28F9">
        <w:tc>
          <w:tcPr>
            <w:tcW w:w="1668" w:type="dxa"/>
          </w:tcPr>
          <w:p w14:paraId="3AD2D8BA" w14:textId="77777777" w:rsidR="00686C44" w:rsidRDefault="00686C44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252" w:type="dxa"/>
          </w:tcPr>
          <w:p w14:paraId="45D11E27" w14:textId="77777777" w:rsidR="00686C44" w:rsidRDefault="00686C44" w:rsidP="00966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, гостей, организаторов. Регистрация. </w:t>
            </w:r>
          </w:p>
        </w:tc>
        <w:tc>
          <w:tcPr>
            <w:tcW w:w="3544" w:type="dxa"/>
          </w:tcPr>
          <w:p w14:paraId="027E9C0F" w14:textId="70B1511A" w:rsidR="00686C44" w:rsidRDefault="00686C44" w:rsidP="00BD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19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</w:t>
            </w:r>
            <w:r w:rsidRPr="00EF5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</w:t>
            </w:r>
            <w:r w:rsidR="00C42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номическая, д 50 Б</w:t>
            </w:r>
          </w:p>
          <w:p w14:paraId="4E358F6A" w14:textId="77777777" w:rsidR="00686C44" w:rsidRDefault="00C738A5" w:rsidP="00BD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203</w:t>
            </w:r>
          </w:p>
        </w:tc>
      </w:tr>
      <w:tr w:rsidR="00686C44" w14:paraId="3DB853FA" w14:textId="77777777" w:rsidTr="00ED28F9">
        <w:tc>
          <w:tcPr>
            <w:tcW w:w="1668" w:type="dxa"/>
          </w:tcPr>
          <w:p w14:paraId="5D26C597" w14:textId="77777777" w:rsidR="00686C44" w:rsidRDefault="00686C44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4252" w:type="dxa"/>
          </w:tcPr>
          <w:p w14:paraId="33771CA1" w14:textId="77777777" w:rsidR="00686C44" w:rsidRDefault="00686C44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53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«Абилимпикс», </w:t>
            </w:r>
            <w:r w:rsidRPr="00E911BF">
              <w:rPr>
                <w:rFonts w:ascii="Times New Roman" w:hAnsi="Times New Roman" w:cs="Times New Roman"/>
                <w:b/>
                <w:sz w:val="24"/>
                <w:szCs w:val="24"/>
              </w:rPr>
              <w:t>онлайн 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удии «Дворца молодёжи»</w:t>
            </w:r>
          </w:p>
          <w:p w14:paraId="7B92201B" w14:textId="77777777" w:rsidR="00686C44" w:rsidRDefault="00686C44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E6A0EC" w14:textId="1C4ABC57" w:rsidR="00686C44" w:rsidRDefault="00686C44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лючение к онлайн трансляции с площадки пр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площадки направляющей стороны </w:t>
            </w:r>
          </w:p>
        </w:tc>
      </w:tr>
      <w:tr w:rsidR="00686C44" w14:paraId="74C790FF" w14:textId="77777777" w:rsidTr="00ED28F9">
        <w:tc>
          <w:tcPr>
            <w:tcW w:w="1668" w:type="dxa"/>
          </w:tcPr>
          <w:p w14:paraId="637A7A48" w14:textId="77777777" w:rsidR="00686C44" w:rsidRDefault="00686C44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14:paraId="6CB1FB8A" w14:textId="77777777" w:rsidR="00686C44" w:rsidRDefault="00686C44" w:rsidP="00681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, гостей, организаторов.</w:t>
            </w:r>
          </w:p>
        </w:tc>
        <w:tc>
          <w:tcPr>
            <w:tcW w:w="3544" w:type="dxa"/>
          </w:tcPr>
          <w:p w14:paraId="030BBFBE" w14:textId="77777777" w:rsidR="00686C44" w:rsidRDefault="00686C44" w:rsidP="00681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27097" w14:textId="77777777" w:rsidR="008B12A4" w:rsidRDefault="008B12A4" w:rsidP="00211ECC">
      <w:pPr>
        <w:spacing w:after="0" w:line="240" w:lineRule="auto"/>
        <w:jc w:val="both"/>
      </w:pPr>
    </w:p>
    <w:sectPr w:rsidR="008B12A4" w:rsidSect="000E2D64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630"/>
    <w:rsid w:val="000050D4"/>
    <w:rsid w:val="00011973"/>
    <w:rsid w:val="00021655"/>
    <w:rsid w:val="00042192"/>
    <w:rsid w:val="0004449D"/>
    <w:rsid w:val="000E2D64"/>
    <w:rsid w:val="00122465"/>
    <w:rsid w:val="001E0722"/>
    <w:rsid w:val="002102E1"/>
    <w:rsid w:val="00211DB0"/>
    <w:rsid w:val="00211ECC"/>
    <w:rsid w:val="00233917"/>
    <w:rsid w:val="00255A3E"/>
    <w:rsid w:val="00264556"/>
    <w:rsid w:val="00280361"/>
    <w:rsid w:val="00281C0F"/>
    <w:rsid w:val="0030125C"/>
    <w:rsid w:val="00306B7A"/>
    <w:rsid w:val="003747D3"/>
    <w:rsid w:val="00390EF2"/>
    <w:rsid w:val="00394653"/>
    <w:rsid w:val="003C0282"/>
    <w:rsid w:val="00441CC9"/>
    <w:rsid w:val="004550BF"/>
    <w:rsid w:val="00470F68"/>
    <w:rsid w:val="00475B66"/>
    <w:rsid w:val="004E0306"/>
    <w:rsid w:val="004F551A"/>
    <w:rsid w:val="00556A6B"/>
    <w:rsid w:val="005D2C61"/>
    <w:rsid w:val="00643AC3"/>
    <w:rsid w:val="00666462"/>
    <w:rsid w:val="00675DA3"/>
    <w:rsid w:val="0068152B"/>
    <w:rsid w:val="00686C44"/>
    <w:rsid w:val="006A65E2"/>
    <w:rsid w:val="006B4E05"/>
    <w:rsid w:val="006D32AA"/>
    <w:rsid w:val="00704FFD"/>
    <w:rsid w:val="00713D8D"/>
    <w:rsid w:val="00761193"/>
    <w:rsid w:val="00793D67"/>
    <w:rsid w:val="007B0125"/>
    <w:rsid w:val="007C3E46"/>
    <w:rsid w:val="008A1EB6"/>
    <w:rsid w:val="008B12A4"/>
    <w:rsid w:val="008C1630"/>
    <w:rsid w:val="009079C0"/>
    <w:rsid w:val="00962D7D"/>
    <w:rsid w:val="0096628D"/>
    <w:rsid w:val="009711F1"/>
    <w:rsid w:val="00987F11"/>
    <w:rsid w:val="00A07E13"/>
    <w:rsid w:val="00A92CE6"/>
    <w:rsid w:val="00AC5C8E"/>
    <w:rsid w:val="00B0601D"/>
    <w:rsid w:val="00B8353B"/>
    <w:rsid w:val="00BA3B13"/>
    <w:rsid w:val="00BB7022"/>
    <w:rsid w:val="00BC2BF6"/>
    <w:rsid w:val="00BD4340"/>
    <w:rsid w:val="00BD714B"/>
    <w:rsid w:val="00C4213E"/>
    <w:rsid w:val="00C738A5"/>
    <w:rsid w:val="00C76812"/>
    <w:rsid w:val="00CA3E27"/>
    <w:rsid w:val="00CC5F4D"/>
    <w:rsid w:val="00CD7749"/>
    <w:rsid w:val="00D11127"/>
    <w:rsid w:val="00D54AB0"/>
    <w:rsid w:val="00D63F53"/>
    <w:rsid w:val="00D70B46"/>
    <w:rsid w:val="00D86362"/>
    <w:rsid w:val="00D917F4"/>
    <w:rsid w:val="00D94697"/>
    <w:rsid w:val="00D979DC"/>
    <w:rsid w:val="00DC714F"/>
    <w:rsid w:val="00DD220F"/>
    <w:rsid w:val="00DE3BE5"/>
    <w:rsid w:val="00E37CF5"/>
    <w:rsid w:val="00E62E09"/>
    <w:rsid w:val="00E911BF"/>
    <w:rsid w:val="00E92E9A"/>
    <w:rsid w:val="00EB3474"/>
    <w:rsid w:val="00ED5098"/>
    <w:rsid w:val="00EF519B"/>
    <w:rsid w:val="00EF71C6"/>
    <w:rsid w:val="00F04143"/>
    <w:rsid w:val="00F20808"/>
    <w:rsid w:val="00F30C4A"/>
    <w:rsid w:val="00FC6DAD"/>
    <w:rsid w:val="564B6368"/>
    <w:rsid w:val="61FB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8A2C7C"/>
  <w15:docId w15:val="{64D8867D-3DBF-4C79-BC17-46B4F5A9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2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2E1ADF-3F07-41C2-A883-F38BD4767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ovz96@yandex.ru</cp:lastModifiedBy>
  <cp:revision>7</cp:revision>
  <dcterms:created xsi:type="dcterms:W3CDTF">2024-03-20T06:19:00Z</dcterms:created>
  <dcterms:modified xsi:type="dcterms:W3CDTF">2024-04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